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34CCCD7F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051D" w14:textId="77777777" w:rsidR="003457FB" w:rsidRDefault="003457FB" w:rsidP="004C23D2">
      <w:r>
        <w:separator/>
      </w:r>
    </w:p>
  </w:endnote>
  <w:endnote w:type="continuationSeparator" w:id="0">
    <w:p w14:paraId="06714778" w14:textId="77777777" w:rsidR="003457FB" w:rsidRDefault="003457FB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786" w14:textId="77777777" w:rsidR="003457FB" w:rsidRDefault="003457FB" w:rsidP="004C23D2">
      <w:r>
        <w:separator/>
      </w:r>
    </w:p>
  </w:footnote>
  <w:footnote w:type="continuationSeparator" w:id="0">
    <w:p w14:paraId="7AC5F258" w14:textId="77777777" w:rsidR="003457FB" w:rsidRDefault="003457FB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3D60"/>
    <w:rsid w:val="00146143"/>
    <w:rsid w:val="001474E6"/>
    <w:rsid w:val="00147F2B"/>
    <w:rsid w:val="00150E44"/>
    <w:rsid w:val="00155B2D"/>
    <w:rsid w:val="001567D3"/>
    <w:rsid w:val="0016235D"/>
    <w:rsid w:val="0016453B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57FB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2CAC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2C02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37289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C1238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3</cp:revision>
  <cp:lastPrinted>2025-07-16T11:38:00Z</cp:lastPrinted>
  <dcterms:created xsi:type="dcterms:W3CDTF">2025-07-16T11:38:00Z</dcterms:created>
  <dcterms:modified xsi:type="dcterms:W3CDTF">2025-07-18T11:34:00Z</dcterms:modified>
</cp:coreProperties>
</file>